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proofErr w:type="gramStart"/>
      <w:r>
        <w:t>Il nostro team</w:t>
      </w:r>
      <w:proofErr w:type="gramEnd"/>
      <w:r>
        <w:t xml:space="preserve">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7257BC">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7257BC">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7257BC">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7257BC">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7257BC">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7257BC">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7257BC">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7257BC">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7257BC">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7257BC">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7257BC">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7257BC">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7257BC">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7257BC">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7257BC">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7257BC">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7257BC">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7257BC"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w:t>
      </w:r>
      <w:proofErr w:type="spellStart"/>
      <w:r w:rsidRPr="001C55E8">
        <w:rPr>
          <w:color w:val="FF0000"/>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w:t>
      </w:r>
      <w:proofErr w:type="spellStart"/>
      <w:r>
        <w:t>Scar</w:t>
      </w:r>
      <w:proofErr w:type="spellEnd"/>
      <w:r>
        <w:t xml:space="preserve">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w:t>
      </w:r>
      <w:proofErr w:type="spellStart"/>
      <w:r>
        <w:rPr>
          <w:iCs/>
        </w:rPr>
        <w:t>Scar</w:t>
      </w:r>
      <w:proofErr w:type="spellEnd"/>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22EC8702" w14:textId="7B64519B" w:rsidR="00EE6625"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 xml:space="preserve">La guida conferma che quella è la porta giusta, </w:t>
      </w:r>
      <w:proofErr w:type="gramStart"/>
      <w:r w:rsidR="00B44FE3">
        <w:t>esortando</w:t>
      </w:r>
      <w:proofErr w:type="gramEnd"/>
      <w:r w:rsidR="00B44FE3">
        <w:t xml:space="preserve"> Ed a fare attenzione.</w:t>
      </w:r>
      <w:r w:rsidR="004F3288">
        <w:t xml:space="preserve"> La stanza che gli si palesa davanti è</w:t>
      </w:r>
      <w:r w:rsidR="00FC2290">
        <w:t xml:space="preserve"> immensa, a tal punto che pareva impossibile che potesse essere celata dietro una porta. La zona era</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giunge </w:t>
      </w:r>
      <w:r w:rsidR="00F97107">
        <w:t xml:space="preserve">di fronte a una casa in legno, le cui fredde luci si rifrangono attraverso le finestre consunte. </w:t>
      </w:r>
      <w:r w:rsidR="00773630">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 xml:space="preserve">Questa è la sezione più importante del documento </w:t>
      </w:r>
      <w:proofErr w:type="gramStart"/>
      <w:r>
        <w:t>è</w:t>
      </w:r>
      <w:proofErr w:type="gramEnd"/>
      <w:r>
        <w:t xml:space="preserve">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8" w:name="_at3zeyqd5s6v" w:colFirst="0" w:colLast="0"/>
      <w:bookmarkEnd w:id="8"/>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630D0877" w14:textId="6B072053" w:rsidR="00EE6625" w:rsidRDefault="005C69FC">
      <w:r>
        <w:t xml:space="preserve">Il giocatore </w:t>
      </w:r>
      <w:r w:rsidR="00C7113C">
        <w:t>può effettuare diverse</w:t>
      </w:r>
      <w:r>
        <w:t xml:space="preserve"> a</w:t>
      </w:r>
      <w:r w:rsidR="00C7113C">
        <w:t>zioni di</w:t>
      </w:r>
      <w:r>
        <w:t xml:space="preserve"> base come </w:t>
      </w:r>
      <w:r w:rsidR="0003258D">
        <w:t>il salto</w:t>
      </w:r>
      <w:r w:rsidR="00437894">
        <w:t xml:space="preserve"> e </w:t>
      </w:r>
      <w:r w:rsidR="00C7113C">
        <w:t>delle</w:t>
      </w:r>
      <w:r w:rsidR="00A066D6">
        <w:t xml:space="preserve"> serie di attacchi, </w:t>
      </w:r>
      <w:r w:rsidR="00E53775">
        <w:t xml:space="preserve">inoltre si possono </w:t>
      </w:r>
      <w:r w:rsidR="004A5DC5">
        <w:t>ottenere</w:t>
      </w:r>
      <w:r w:rsidR="00E53775">
        <w:t xml:space="preserve"> dei power up </w:t>
      </w:r>
      <w:r w:rsidR="008E6CE1">
        <w:t xml:space="preserve">attivi e passivi </w:t>
      </w:r>
      <w:r w:rsidR="00E53775">
        <w:t xml:space="preserve">che </w:t>
      </w:r>
      <w:r w:rsidR="00F017F6">
        <w:t xml:space="preserve">aggiungono abilità o potenziano le abilità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w:t>
      </w:r>
      <w:proofErr w:type="gramStart"/>
      <w:r w:rsidR="004858E7">
        <w:t xml:space="preserve">che </w:t>
      </w:r>
      <w:r w:rsidR="00FF4364">
        <w:t xml:space="preserve"> </w:t>
      </w:r>
      <w:r w:rsidR="002728EC">
        <w:t>sconfitto</w:t>
      </w:r>
      <w:proofErr w:type="gramEnd"/>
      <w:r w:rsidR="002728EC">
        <w:t xml:space="preserve"> </w:t>
      </w:r>
      <w:r w:rsidR="007946F7">
        <w:t>il giocatore otterrà i potenziamenti.</w:t>
      </w:r>
    </w:p>
    <w:p w14:paraId="098D5E29" w14:textId="77777777" w:rsidR="00227390" w:rsidRDefault="00227390"/>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11C498E" w:rsidR="00F254FC" w:rsidRPr="00666D0C" w:rsidRDefault="00BA7797" w:rsidP="00F254FC">
      <w:pPr>
        <w:pStyle w:val="Paragrafoelenco"/>
        <w:numPr>
          <w:ilvl w:val="0"/>
          <w:numId w:val="5"/>
        </w:numPr>
        <w:jc w:val="both"/>
        <w:rPr>
          <w:i/>
        </w:rPr>
      </w:pPr>
      <w:r>
        <w:rPr>
          <w:b/>
          <w:bCs/>
          <w:i/>
        </w:rPr>
        <w:t>C</w:t>
      </w:r>
      <w:r>
        <w:rPr>
          <w:b/>
          <w:bCs/>
          <w:iCs/>
        </w:rPr>
        <w:t>ombattimento</w:t>
      </w:r>
      <w:r>
        <w:rPr>
          <w:iCs/>
        </w:rPr>
        <w:t xml:space="preserve">, </w:t>
      </w:r>
      <w:r w:rsidR="00B53698">
        <w:rPr>
          <w:iCs/>
        </w:rPr>
        <w:t>serve per sconfiggere</w:t>
      </w:r>
      <w:r w:rsidR="00052CA8">
        <w:rPr>
          <w:iCs/>
        </w:rPr>
        <w:t xml:space="preserve"> i vari nemici presenti</w:t>
      </w:r>
      <w:r w:rsidR="006D7011">
        <w:rPr>
          <w:iCs/>
        </w:rPr>
        <w:t xml:space="preserve"> nelle aree</w:t>
      </w:r>
      <w:r w:rsidR="00052CA8">
        <w:rPr>
          <w:iCs/>
        </w:rPr>
        <w:t xml:space="preserve">. </w:t>
      </w:r>
      <w:r w:rsidR="005C7D53">
        <w:rPr>
          <w:iCs/>
        </w:rPr>
        <w:t>Lo stile di</w:t>
      </w:r>
      <w:r w:rsidR="00052CA8">
        <w:rPr>
          <w:iCs/>
        </w:rPr>
        <w:t xml:space="preserve"> combattimento del giocatore </w:t>
      </w:r>
      <w:r w:rsidR="0038685A">
        <w:rPr>
          <w:iCs/>
        </w:rPr>
        <w:t xml:space="preserve">sarà </w:t>
      </w:r>
      <w:proofErr w:type="spellStart"/>
      <w:r w:rsidR="0038685A">
        <w:rPr>
          <w:iCs/>
        </w:rPr>
        <w:t>melee</w:t>
      </w:r>
      <w:proofErr w:type="spellEnd"/>
      <w:r w:rsidR="0038685A">
        <w:rPr>
          <w:iCs/>
        </w:rPr>
        <w:t xml:space="preserve"> </w:t>
      </w:r>
      <w:r w:rsidR="000311A3">
        <w:rPr>
          <w:iCs/>
        </w:rPr>
        <w:t xml:space="preserve">e </w:t>
      </w:r>
      <w:proofErr w:type="spellStart"/>
      <w:r w:rsidR="000311A3">
        <w:rPr>
          <w:iCs/>
        </w:rPr>
        <w:t>ranged</w:t>
      </w:r>
      <w:proofErr w:type="spellEnd"/>
      <w:r w:rsidR="000311A3">
        <w:rPr>
          <w:iCs/>
        </w:rPr>
        <w:t xml:space="preserve"> </w:t>
      </w:r>
      <w:r w:rsidR="0038685A">
        <w:rPr>
          <w:iCs/>
        </w:rPr>
        <w:t xml:space="preserve">ovvero combattimento ravvicinato o corpo a corpo. </w:t>
      </w:r>
      <w:r w:rsidR="005C7D53">
        <w:rPr>
          <w:iCs/>
        </w:rPr>
        <w:t xml:space="preserve">Il giocatore avrà </w:t>
      </w:r>
      <w:r w:rsidR="000311A3">
        <w:rPr>
          <w:iCs/>
        </w:rPr>
        <w:t>a disposizione</w:t>
      </w:r>
      <w:r w:rsidR="00407CE6">
        <w:rPr>
          <w:iCs/>
        </w:rPr>
        <w:t xml:space="preserve"> 3 attacchi leggeri e 2 attacchi pesanti; </w:t>
      </w:r>
      <w:r w:rsidR="00407CE6">
        <w:rPr>
          <w:iCs/>
        </w:rPr>
        <w:lastRenderedPageBreak/>
        <w:t xml:space="preserve">gli attacchi </w:t>
      </w:r>
      <w:r w:rsidR="004108F9">
        <w:rPr>
          <w:iCs/>
        </w:rPr>
        <w:t xml:space="preserve">leggeri sono veloci ma con un danno non eccessivo, </w:t>
      </w:r>
      <w:r w:rsidR="009119AE">
        <w:rPr>
          <w:iCs/>
        </w:rPr>
        <w:t xml:space="preserve">i 3 attacchi leggeri sono una sequenza di attacchi che devono essere </w:t>
      </w:r>
      <w:r w:rsidR="00B3174C">
        <w:rPr>
          <w:iCs/>
        </w:rPr>
        <w:t>concatenati</w:t>
      </w:r>
      <w:r w:rsidR="009119AE">
        <w:rPr>
          <w:iCs/>
        </w:rPr>
        <w:t xml:space="preserve"> uno dopo l’altro</w:t>
      </w:r>
      <w:r w:rsidR="00133BB7">
        <w:rPr>
          <w:iCs/>
        </w:rPr>
        <w:t xml:space="preserve"> </w:t>
      </w:r>
      <w:r w:rsidR="00EC7EC5">
        <w:rPr>
          <w:iCs/>
        </w:rPr>
        <w:t>(</w:t>
      </w:r>
      <w:r w:rsidR="00FE1C59">
        <w:rPr>
          <w:iCs/>
        </w:rPr>
        <w:t xml:space="preserve">affondo, fendente </w:t>
      </w:r>
      <w:r w:rsidR="00B3174C">
        <w:rPr>
          <w:iCs/>
        </w:rPr>
        <w:t>verticale e fendente orizzontale</w:t>
      </w:r>
      <w:r w:rsidR="00EC7EC5">
        <w:rPr>
          <w:iCs/>
        </w:rPr>
        <w:t>)</w:t>
      </w:r>
      <w:r w:rsidR="00B3174C">
        <w:rPr>
          <w:iCs/>
        </w:rPr>
        <w:t>.</w:t>
      </w:r>
      <w:r w:rsidR="00EC7EC5">
        <w:rPr>
          <w:iCs/>
        </w:rPr>
        <w:t xml:space="preserve"> </w:t>
      </w:r>
      <w:r w:rsidR="00D42F96">
        <w:rPr>
          <w:iCs/>
        </w:rPr>
        <w:t xml:space="preserve">Gli attacchi pesanti sono più lenti ma hanno un danno maggiore, anch’essi </w:t>
      </w:r>
      <w:r w:rsidR="00FA674F">
        <w:rPr>
          <w:iCs/>
        </w:rPr>
        <w:t>devono essere concatenati uno dopo l’altro</w:t>
      </w:r>
      <w:r w:rsidR="00E86221">
        <w:rPr>
          <w:iCs/>
        </w:rPr>
        <w:t>.</w:t>
      </w:r>
    </w:p>
    <w:p w14:paraId="4B1EE149" w14:textId="0959CD97" w:rsidR="00666D0C" w:rsidRPr="00210B19" w:rsidRDefault="0010173C" w:rsidP="00F254FC">
      <w:pPr>
        <w:pStyle w:val="Paragrafoelenco"/>
        <w:numPr>
          <w:ilvl w:val="0"/>
          <w:numId w:val="5"/>
        </w:numPr>
        <w:jc w:val="both"/>
        <w:rPr>
          <w:i/>
        </w:rPr>
      </w:pPr>
      <w:r>
        <w:rPr>
          <w:b/>
          <w:bCs/>
          <w:iCs/>
        </w:rPr>
        <w:t>Movimento</w:t>
      </w:r>
      <w:r>
        <w:rPr>
          <w:iCs/>
        </w:rPr>
        <w:t>, il giocatore</w:t>
      </w:r>
      <w:r w:rsidR="004B0651">
        <w:rPr>
          <w:iCs/>
        </w:rPr>
        <w:t xml:space="preserve"> avrà la possibilità di muoversi nello spazio and</w:t>
      </w:r>
      <w:r w:rsidR="00CF39BF">
        <w:rPr>
          <w:iCs/>
        </w:rPr>
        <w:t xml:space="preserve">ando verso destra e sinistra, e in alcune circostanze relative alla zona il movimento permetterà </w:t>
      </w:r>
      <w:proofErr w:type="gramStart"/>
      <w:r w:rsidR="00CF39BF">
        <w:rPr>
          <w:iCs/>
        </w:rPr>
        <w:t>dei</w:t>
      </w:r>
      <w:proofErr w:type="gramEnd"/>
      <w:r w:rsidR="00CF39BF">
        <w:rPr>
          <w:iCs/>
        </w:rPr>
        <w:t xml:space="preserve">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p>
    <w:p w14:paraId="26465F5D" w14:textId="3E459588" w:rsidR="0089228A" w:rsidRPr="0089228A" w:rsidRDefault="00210B19" w:rsidP="00F254FC">
      <w:pPr>
        <w:pStyle w:val="Paragrafoelenco"/>
        <w:numPr>
          <w:ilvl w:val="0"/>
          <w:numId w:val="5"/>
        </w:numPr>
        <w:jc w:val="both"/>
        <w:rPr>
          <w:i/>
        </w:rPr>
      </w:pPr>
      <w:r>
        <w:rPr>
          <w:b/>
          <w:bCs/>
          <w:iCs/>
        </w:rPr>
        <w:t>Salto</w:t>
      </w:r>
      <w:r>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41A27FB0" w:rsidR="004E1480" w:rsidRPr="00C67561" w:rsidRDefault="0089228A" w:rsidP="00C67561">
      <w:pPr>
        <w:pStyle w:val="Paragrafoelenco"/>
        <w:numPr>
          <w:ilvl w:val="0"/>
          <w:numId w:val="5"/>
        </w:numPr>
        <w:jc w:val="both"/>
        <w:rPr>
          <w:i/>
        </w:rPr>
      </w:pPr>
      <w:r>
        <w:rPr>
          <w:b/>
          <w:bCs/>
          <w:iCs/>
        </w:rPr>
        <w:t>Inventari</w:t>
      </w:r>
      <w:r w:rsidR="00C67561">
        <w:rPr>
          <w:b/>
          <w:bCs/>
          <w:iCs/>
        </w:rPr>
        <w:t>o ed Equipaggiamento</w:t>
      </w:r>
      <w:r w:rsidR="005761F9">
        <w:rPr>
          <w:iCs/>
        </w:rPr>
        <w:t xml:space="preserve">, </w:t>
      </w:r>
      <w:r w:rsidR="00037DBF">
        <w:rPr>
          <w:iCs/>
        </w:rPr>
        <w:t>i</w:t>
      </w:r>
      <w:r w:rsidR="00B921E9">
        <w:rPr>
          <w:iCs/>
        </w:rPr>
        <w:t>n</w:t>
      </w:r>
      <w:r w:rsidR="00037DBF">
        <w:rPr>
          <w:iCs/>
        </w:rPr>
        <w:t xml:space="preserve"> seguito alla sconfitta di un boss o in seguito all’acquisto d</w:t>
      </w:r>
      <w:r w:rsidR="00B921E9">
        <w:rPr>
          <w:iCs/>
        </w:rPr>
        <w:t>a</w:t>
      </w:r>
      <w:r w:rsidR="00037DBF">
        <w:rPr>
          <w:iCs/>
        </w:rPr>
        <w:t>l mercato 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proofErr w:type="gramStart"/>
      <w:r w:rsidR="006C5E51">
        <w:rPr>
          <w:iCs/>
        </w:rPr>
        <w:t>E’</w:t>
      </w:r>
      <w:proofErr w:type="gramEnd"/>
      <w:r w:rsidR="006C5E51">
        <w:rPr>
          <w:iCs/>
        </w:rPr>
        <w:t xml:space="preserv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8ABE84B" w:rsidR="00A35E68" w:rsidRPr="00255524" w:rsidRDefault="00327F13" w:rsidP="00255524">
      <w:pPr>
        <w:pStyle w:val="Paragrafoelenco"/>
        <w:numPr>
          <w:ilvl w:val="0"/>
          <w:numId w:val="5"/>
        </w:numPr>
        <w:jc w:val="both"/>
        <w:rPr>
          <w:iCs/>
        </w:rPr>
      </w:pPr>
      <w:r>
        <w:rPr>
          <w:b/>
          <w:bCs/>
          <w:iCs/>
        </w:rPr>
        <w:t>Mercato</w:t>
      </w:r>
      <w:r w:rsidR="001231CE">
        <w:rPr>
          <w:iCs/>
        </w:rPr>
        <w:t xml:space="preserve">, </w:t>
      </w:r>
      <w:r w:rsidR="00255524" w:rsidRPr="00255524">
        <w:rPr>
          <w:iCs/>
        </w:rPr>
        <w:t>i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2BE1A9FE" w:rsidR="00A35E68" w:rsidRPr="007A52F7" w:rsidRDefault="00A257F4" w:rsidP="00A35E68">
      <w:pPr>
        <w:pStyle w:val="Paragrafoelenco"/>
        <w:numPr>
          <w:ilvl w:val="0"/>
          <w:numId w:val="5"/>
        </w:numPr>
        <w:jc w:val="both"/>
        <w:rPr>
          <w:i/>
        </w:rPr>
      </w:pPr>
      <w:r>
        <w:rPr>
          <w:b/>
          <w:bCs/>
          <w:iCs/>
        </w:rPr>
        <w:t>(nemici)</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w:t>
      </w:r>
      <w:r w:rsidR="008B28AB">
        <w:rPr>
          <w:iCs/>
        </w:rPr>
        <w:lastRenderedPageBreak/>
        <w:t xml:space="preserve">base </w:t>
      </w:r>
      <w:r w:rsidR="00790F55">
        <w:rPr>
          <w:iCs/>
        </w:rPr>
        <w:t>all’area in cui si sta giocando e il nemico sconfitto. Il giocatore a inizio gioco partirà dal livello 1 e durante tutta la durata del gioco potrà arrivare massimo al livello x (da definire).</w:t>
      </w:r>
    </w:p>
    <w:p w14:paraId="4AF51C24" w14:textId="1403884D" w:rsidR="00EE6625" w:rsidRDefault="00773630">
      <w:pPr>
        <w:pStyle w:val="Titolo2"/>
      </w:pPr>
      <w:bookmarkStart w:id="10" w:name="_7dw1wnv3y9u" w:colFirst="0" w:colLast="0"/>
      <w:bookmarkEnd w:id="10"/>
      <w:r>
        <w:t>Oggetti e power-ups</w:t>
      </w:r>
      <w:r w:rsidR="002C7740">
        <w:t xml:space="preserve"> (</w:t>
      </w:r>
      <w:r w:rsidR="0051714E">
        <w:t>Collezionabile)</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18B62195" w:rsidR="00EE6625" w:rsidRDefault="00E02C72" w:rsidP="00AD0D84">
      <w:pPr>
        <w:jc w:val="both"/>
        <w:rPr>
          <w:b/>
          <w:bCs/>
          <w:iCs/>
        </w:rPr>
      </w:pPr>
      <w:r>
        <w:rPr>
          <w:b/>
          <w:bCs/>
          <w:iCs/>
        </w:rPr>
        <w:t>Power-ups</w:t>
      </w:r>
    </w:p>
    <w:p w14:paraId="2A8BAEB5" w14:textId="41238B6D"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attivi 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w:t>
      </w:r>
      <w:proofErr w:type="gramStart"/>
      <w:r w:rsidR="000C38CB">
        <w:rPr>
          <w:iCs/>
        </w:rPr>
        <w:t>2</w:t>
      </w:r>
      <w:proofErr w:type="gramEnd"/>
      <w:r w:rsidR="000C38CB">
        <w:rPr>
          <w:iCs/>
        </w:rPr>
        <w:t xml:space="preserve"> contemporaneamente </w:t>
      </w:r>
      <w:r w:rsidR="00895367">
        <w:rPr>
          <w:iCs/>
        </w:rPr>
        <w:t>e sarà possibile gestire quali power-ups attivi utilizzare dall’inventario.</w:t>
      </w:r>
    </w:p>
    <w:p w14:paraId="495CB53D" w14:textId="77777777"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una volta ottenuti vengono direttamente attiv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07E34463" w14:textId="77777777" w:rsidR="00CF6A85" w:rsidRDefault="00CF6A85" w:rsidP="00AD0D84">
      <w:pPr>
        <w:jc w:val="both"/>
        <w:rPr>
          <w:iCs/>
        </w:rPr>
      </w:pPr>
      <w:r>
        <w:rPr>
          <w:iCs/>
        </w:rPr>
        <w:t>Elenco power-ups passivi:</w:t>
      </w: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w:t>
      </w:r>
      <w:r w:rsidR="00110A95">
        <w:rPr>
          <w:iCs/>
        </w:rPr>
        <w:lastRenderedPageBreak/>
        <w:t xml:space="preserve">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8D539CD"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il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278294FD"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64211460" w14:textId="51189573" w:rsidR="00CF1F41" w:rsidRDefault="00CF1F41">
      <w:r>
        <w:t>Elenco delle aree</w:t>
      </w:r>
      <w:r w:rsidR="006C288F">
        <w:t>:</w:t>
      </w:r>
    </w:p>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 xml:space="preserve">Qui vanno inseriti i dettagli sulla musica e sugli effetti sonori. Questa sezione può contenere varie </w:t>
      </w:r>
      <w:proofErr w:type="gramStart"/>
      <w:r>
        <w:t>sotto-sezioni</w:t>
      </w:r>
      <w:proofErr w:type="gramEnd"/>
      <w:r>
        <w:t xml:space="preserve">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lastRenderedPageBreak/>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7" w:name="_cohi47lszhdc" w:colFirst="0" w:colLast="0"/>
      <w:bookmarkEnd w:id="17"/>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77777777" w:rsidR="00FF4392" w:rsidRPr="00C56566" w:rsidRDefault="00FF4392" w:rsidP="00FF4392">
      <w:pPr>
        <w:rPr>
          <w:u w:val="single"/>
        </w:rPr>
      </w:pPr>
      <w:r>
        <w:t xml:space="preserve">Il nostro gioco è stato pensato per giocatori che hanno una età </w:t>
      </w:r>
      <w:proofErr w:type="spellStart"/>
      <w:proofErr w:type="gramStart"/>
      <w:r>
        <w:t>da</w:t>
      </w:r>
      <w:proofErr w:type="spellEnd"/>
      <w:r>
        <w:t xml:space="preserve"> i</w:t>
      </w:r>
      <w:proofErr w:type="gramEnd"/>
      <w:r>
        <w:t xml:space="preserve"> 17 ai 25 anni, in quanto tratta dei temi pesanti. Il gioco è consigliabile agli amanti </w:t>
      </w:r>
      <w:proofErr w:type="gramStart"/>
      <w:r>
        <w:t>degli indie</w:t>
      </w:r>
      <w:proofErr w:type="gramEnd"/>
      <w:r>
        <w:t xml:space="preserve"> o dei </w:t>
      </w:r>
      <w:proofErr w:type="spellStart"/>
      <w:r>
        <w:t>platformer</w:t>
      </w:r>
      <w:proofErr w:type="spellEnd"/>
      <w:r>
        <w:t xml:space="preserve">. </w:t>
      </w:r>
    </w:p>
    <w:p w14:paraId="67E0249B" w14:textId="77777777" w:rsidR="00FF4392" w:rsidRDefault="00FF4392"/>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proofErr w:type="gramStart"/>
      <w:r>
        <w:t>Inoltre</w:t>
      </w:r>
      <w:proofErr w:type="gramEnd"/>
      <w:r>
        <w:t xml:space="preserv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5887" w14:textId="77777777" w:rsidR="007257BC" w:rsidRDefault="007257BC">
      <w:pPr>
        <w:spacing w:line="240" w:lineRule="auto"/>
      </w:pPr>
      <w:r>
        <w:separator/>
      </w:r>
    </w:p>
  </w:endnote>
  <w:endnote w:type="continuationSeparator" w:id="0">
    <w:p w14:paraId="29821C89" w14:textId="77777777" w:rsidR="007257BC" w:rsidRDefault="00725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EDCA" w14:textId="77777777" w:rsidR="007257BC" w:rsidRDefault="007257BC">
      <w:pPr>
        <w:spacing w:line="240" w:lineRule="auto"/>
      </w:pPr>
      <w:r>
        <w:separator/>
      </w:r>
    </w:p>
  </w:footnote>
  <w:footnote w:type="continuationSeparator" w:id="0">
    <w:p w14:paraId="41789E7C" w14:textId="77777777" w:rsidR="007257BC" w:rsidRDefault="007257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3"/>
  </w:num>
  <w:num w:numId="3" w16cid:durableId="209655750">
    <w:abstractNumId w:val="2"/>
  </w:num>
  <w:num w:numId="4" w16cid:durableId="993996648">
    <w:abstractNumId w:val="4"/>
  </w:num>
  <w:num w:numId="5" w16cid:durableId="291791451">
    <w:abstractNumId w:val="1"/>
  </w:num>
  <w:num w:numId="6" w16cid:durableId="43556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311A3"/>
    <w:rsid w:val="0003258D"/>
    <w:rsid w:val="00035EA9"/>
    <w:rsid w:val="00037DBF"/>
    <w:rsid w:val="00043BA5"/>
    <w:rsid w:val="000467C8"/>
    <w:rsid w:val="00047F99"/>
    <w:rsid w:val="00052CA8"/>
    <w:rsid w:val="00052FAA"/>
    <w:rsid w:val="00070F9D"/>
    <w:rsid w:val="0007460B"/>
    <w:rsid w:val="00080A66"/>
    <w:rsid w:val="00080E39"/>
    <w:rsid w:val="000A28AA"/>
    <w:rsid w:val="000B157C"/>
    <w:rsid w:val="000B2546"/>
    <w:rsid w:val="000B3D80"/>
    <w:rsid w:val="000C38CB"/>
    <w:rsid w:val="000E03B4"/>
    <w:rsid w:val="000E1592"/>
    <w:rsid w:val="000E3012"/>
    <w:rsid w:val="000F2D86"/>
    <w:rsid w:val="000F6FDC"/>
    <w:rsid w:val="0010173C"/>
    <w:rsid w:val="001047FB"/>
    <w:rsid w:val="00105D4E"/>
    <w:rsid w:val="00110A95"/>
    <w:rsid w:val="0011328A"/>
    <w:rsid w:val="0011453F"/>
    <w:rsid w:val="001231CE"/>
    <w:rsid w:val="00124125"/>
    <w:rsid w:val="00133BB7"/>
    <w:rsid w:val="001352D4"/>
    <w:rsid w:val="00136F58"/>
    <w:rsid w:val="00157951"/>
    <w:rsid w:val="00160675"/>
    <w:rsid w:val="001629FA"/>
    <w:rsid w:val="00173D58"/>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A2EC1"/>
    <w:rsid w:val="002B1FA6"/>
    <w:rsid w:val="002C2965"/>
    <w:rsid w:val="002C7740"/>
    <w:rsid w:val="002F5334"/>
    <w:rsid w:val="002F7D38"/>
    <w:rsid w:val="00300A33"/>
    <w:rsid w:val="00302262"/>
    <w:rsid w:val="00305FD8"/>
    <w:rsid w:val="0031716D"/>
    <w:rsid w:val="003215A5"/>
    <w:rsid w:val="00322FB3"/>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D6284"/>
    <w:rsid w:val="004E1480"/>
    <w:rsid w:val="004E3B36"/>
    <w:rsid w:val="004E4A07"/>
    <w:rsid w:val="004F3288"/>
    <w:rsid w:val="00506631"/>
    <w:rsid w:val="005166E5"/>
    <w:rsid w:val="0051714E"/>
    <w:rsid w:val="00524730"/>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620B"/>
    <w:rsid w:val="00600A9F"/>
    <w:rsid w:val="00614347"/>
    <w:rsid w:val="00643106"/>
    <w:rsid w:val="006501E6"/>
    <w:rsid w:val="00652E06"/>
    <w:rsid w:val="00655B13"/>
    <w:rsid w:val="006620FA"/>
    <w:rsid w:val="00663137"/>
    <w:rsid w:val="00666D0C"/>
    <w:rsid w:val="006670E9"/>
    <w:rsid w:val="006747BA"/>
    <w:rsid w:val="006758AF"/>
    <w:rsid w:val="00677A8B"/>
    <w:rsid w:val="00683A5A"/>
    <w:rsid w:val="006853CC"/>
    <w:rsid w:val="0069180D"/>
    <w:rsid w:val="00693A31"/>
    <w:rsid w:val="006B0FE7"/>
    <w:rsid w:val="006B24FC"/>
    <w:rsid w:val="006B5743"/>
    <w:rsid w:val="006B5DEB"/>
    <w:rsid w:val="006B76EF"/>
    <w:rsid w:val="006C288F"/>
    <w:rsid w:val="006C5E51"/>
    <w:rsid w:val="006D128E"/>
    <w:rsid w:val="006D2DB1"/>
    <w:rsid w:val="006D7011"/>
    <w:rsid w:val="006E0041"/>
    <w:rsid w:val="006F43E3"/>
    <w:rsid w:val="00701D3D"/>
    <w:rsid w:val="00705665"/>
    <w:rsid w:val="007112CC"/>
    <w:rsid w:val="00716B1A"/>
    <w:rsid w:val="00722963"/>
    <w:rsid w:val="00724565"/>
    <w:rsid w:val="007257BC"/>
    <w:rsid w:val="007307D7"/>
    <w:rsid w:val="007410AD"/>
    <w:rsid w:val="007454E1"/>
    <w:rsid w:val="00757DC4"/>
    <w:rsid w:val="00764434"/>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F7F"/>
    <w:rsid w:val="007D62BB"/>
    <w:rsid w:val="007E304D"/>
    <w:rsid w:val="0080139E"/>
    <w:rsid w:val="00844018"/>
    <w:rsid w:val="00847B81"/>
    <w:rsid w:val="008506BC"/>
    <w:rsid w:val="00850A84"/>
    <w:rsid w:val="00881A8B"/>
    <w:rsid w:val="0088533F"/>
    <w:rsid w:val="0089228A"/>
    <w:rsid w:val="00895367"/>
    <w:rsid w:val="0089665A"/>
    <w:rsid w:val="008A0C0B"/>
    <w:rsid w:val="008A13C9"/>
    <w:rsid w:val="008B28AB"/>
    <w:rsid w:val="008B693A"/>
    <w:rsid w:val="008C2DDD"/>
    <w:rsid w:val="008C4C46"/>
    <w:rsid w:val="008C5569"/>
    <w:rsid w:val="008D0EF0"/>
    <w:rsid w:val="008E2CE7"/>
    <w:rsid w:val="008E37EB"/>
    <w:rsid w:val="008E6CE1"/>
    <w:rsid w:val="008F1EE3"/>
    <w:rsid w:val="008F2204"/>
    <w:rsid w:val="009003B0"/>
    <w:rsid w:val="00903FF7"/>
    <w:rsid w:val="009119AE"/>
    <w:rsid w:val="0092592A"/>
    <w:rsid w:val="0093077C"/>
    <w:rsid w:val="00934851"/>
    <w:rsid w:val="00952362"/>
    <w:rsid w:val="009728C7"/>
    <w:rsid w:val="00992203"/>
    <w:rsid w:val="0099394B"/>
    <w:rsid w:val="009A2758"/>
    <w:rsid w:val="009C0367"/>
    <w:rsid w:val="009D50F6"/>
    <w:rsid w:val="009D51A9"/>
    <w:rsid w:val="009D6031"/>
    <w:rsid w:val="009D69F3"/>
    <w:rsid w:val="009E20AA"/>
    <w:rsid w:val="009E335C"/>
    <w:rsid w:val="009F7022"/>
    <w:rsid w:val="00A009E2"/>
    <w:rsid w:val="00A05FE4"/>
    <w:rsid w:val="00A066D6"/>
    <w:rsid w:val="00A20C44"/>
    <w:rsid w:val="00A21EC3"/>
    <w:rsid w:val="00A235D9"/>
    <w:rsid w:val="00A257F4"/>
    <w:rsid w:val="00A35DA2"/>
    <w:rsid w:val="00A35E68"/>
    <w:rsid w:val="00A35F67"/>
    <w:rsid w:val="00A424AF"/>
    <w:rsid w:val="00A42DBE"/>
    <w:rsid w:val="00A43591"/>
    <w:rsid w:val="00A45022"/>
    <w:rsid w:val="00A53FBC"/>
    <w:rsid w:val="00A617B6"/>
    <w:rsid w:val="00A76D81"/>
    <w:rsid w:val="00A80302"/>
    <w:rsid w:val="00A94E30"/>
    <w:rsid w:val="00AB4929"/>
    <w:rsid w:val="00AB6ECD"/>
    <w:rsid w:val="00AB72D5"/>
    <w:rsid w:val="00AC66FA"/>
    <w:rsid w:val="00AD0D84"/>
    <w:rsid w:val="00AD7886"/>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927"/>
    <w:rsid w:val="00B85FA5"/>
    <w:rsid w:val="00B90056"/>
    <w:rsid w:val="00B921E9"/>
    <w:rsid w:val="00BA7797"/>
    <w:rsid w:val="00BC2953"/>
    <w:rsid w:val="00BC7FC2"/>
    <w:rsid w:val="00BD269E"/>
    <w:rsid w:val="00BD2E01"/>
    <w:rsid w:val="00BD7A9B"/>
    <w:rsid w:val="00BE42BD"/>
    <w:rsid w:val="00BF16AA"/>
    <w:rsid w:val="00C01029"/>
    <w:rsid w:val="00C05BC7"/>
    <w:rsid w:val="00C12E55"/>
    <w:rsid w:val="00C16A94"/>
    <w:rsid w:val="00C24872"/>
    <w:rsid w:val="00C354DE"/>
    <w:rsid w:val="00C4070E"/>
    <w:rsid w:val="00C4393B"/>
    <w:rsid w:val="00C51E3F"/>
    <w:rsid w:val="00C522AC"/>
    <w:rsid w:val="00C55BCD"/>
    <w:rsid w:val="00C56566"/>
    <w:rsid w:val="00C624B8"/>
    <w:rsid w:val="00C6596E"/>
    <w:rsid w:val="00C67561"/>
    <w:rsid w:val="00C6776D"/>
    <w:rsid w:val="00C7113C"/>
    <w:rsid w:val="00C7131E"/>
    <w:rsid w:val="00C87161"/>
    <w:rsid w:val="00C875B9"/>
    <w:rsid w:val="00C9735C"/>
    <w:rsid w:val="00CA334E"/>
    <w:rsid w:val="00CA615C"/>
    <w:rsid w:val="00CB313A"/>
    <w:rsid w:val="00CB5F3E"/>
    <w:rsid w:val="00CC626A"/>
    <w:rsid w:val="00CD0714"/>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E02C72"/>
    <w:rsid w:val="00E22768"/>
    <w:rsid w:val="00E23AA2"/>
    <w:rsid w:val="00E307EE"/>
    <w:rsid w:val="00E4786E"/>
    <w:rsid w:val="00E53775"/>
    <w:rsid w:val="00E549B9"/>
    <w:rsid w:val="00E65E3B"/>
    <w:rsid w:val="00E67C0E"/>
    <w:rsid w:val="00E73532"/>
    <w:rsid w:val="00E82BFF"/>
    <w:rsid w:val="00E86221"/>
    <w:rsid w:val="00E86A86"/>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3739F"/>
    <w:rsid w:val="00F56CCD"/>
    <w:rsid w:val="00F70DB1"/>
    <w:rsid w:val="00F715EA"/>
    <w:rsid w:val="00F809F1"/>
    <w:rsid w:val="00F97107"/>
    <w:rsid w:val="00FA2C00"/>
    <w:rsid w:val="00FA674F"/>
    <w:rsid w:val="00FC1117"/>
    <w:rsid w:val="00FC2290"/>
    <w:rsid w:val="00FC4881"/>
    <w:rsid w:val="00FC4B2C"/>
    <w:rsid w:val="00FD0B15"/>
    <w:rsid w:val="00FD4DF5"/>
    <w:rsid w:val="00FE16B2"/>
    <w:rsid w:val="00FE1C59"/>
    <w:rsid w:val="00FE2623"/>
    <w:rsid w:val="00FF3CD0"/>
    <w:rsid w:val="00FF4364"/>
    <w:rsid w:val="00FF4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3476</Words>
  <Characters>1981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32</cp:revision>
  <dcterms:created xsi:type="dcterms:W3CDTF">2022-04-06T14:37:00Z</dcterms:created>
  <dcterms:modified xsi:type="dcterms:W3CDTF">2022-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